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C50" w:rsidRPr="00F13100" w:rsidRDefault="00221C50" w:rsidP="00221C50">
      <w:pPr>
        <w:jc w:val="center"/>
        <w:rPr>
          <w:b/>
          <w:sz w:val="32"/>
          <w:szCs w:val="32"/>
        </w:rPr>
      </w:pPr>
      <w:r w:rsidRPr="00F13100">
        <w:rPr>
          <w:b/>
          <w:sz w:val="32"/>
          <w:szCs w:val="32"/>
        </w:rPr>
        <w:t>ПРОТОКОЛ №</w:t>
      </w:r>
      <w:r w:rsidR="001C7C86">
        <w:rPr>
          <w:b/>
          <w:sz w:val="32"/>
          <w:szCs w:val="32"/>
        </w:rPr>
        <w:t xml:space="preserve"> 056</w:t>
      </w:r>
      <w:r w:rsidR="00F13100">
        <w:rPr>
          <w:b/>
          <w:sz w:val="32"/>
          <w:szCs w:val="32"/>
        </w:rPr>
        <w:t>/ТВРЗ/ЭГ</w:t>
      </w:r>
    </w:p>
    <w:p w:rsidR="00221C50" w:rsidRPr="009217FB" w:rsidRDefault="00221C50" w:rsidP="00221C50">
      <w:pPr>
        <w:jc w:val="center"/>
        <w:rPr>
          <w:rFonts w:eastAsia="MS Mincho"/>
          <w:b/>
          <w:sz w:val="28"/>
          <w:szCs w:val="28"/>
        </w:rPr>
      </w:pPr>
      <w:r w:rsidRPr="009217FB">
        <w:rPr>
          <w:b/>
          <w:sz w:val="28"/>
          <w:szCs w:val="28"/>
        </w:rPr>
        <w:t>заседания экспертной группы по</w:t>
      </w:r>
      <w:r w:rsidR="009217FB" w:rsidRPr="009217FB">
        <w:rPr>
          <w:b/>
          <w:sz w:val="28"/>
          <w:szCs w:val="28"/>
        </w:rPr>
        <w:t xml:space="preserve"> рассмотрению котировочных заявок, представленных для участия в запросе котировок цен</w:t>
      </w:r>
      <w:r w:rsidRPr="009217FB">
        <w:rPr>
          <w:b/>
          <w:sz w:val="28"/>
          <w:szCs w:val="28"/>
        </w:rPr>
        <w:t xml:space="preserve"> </w:t>
      </w:r>
      <w:r w:rsidRPr="009217FB">
        <w:rPr>
          <w:rFonts w:eastAsia="MS Mincho"/>
          <w:b/>
          <w:sz w:val="28"/>
          <w:szCs w:val="28"/>
        </w:rPr>
        <w:t>№</w:t>
      </w:r>
      <w:r w:rsidR="009C7D9A" w:rsidRPr="009217FB">
        <w:rPr>
          <w:rFonts w:eastAsia="MS Mincho"/>
          <w:b/>
          <w:sz w:val="28"/>
          <w:szCs w:val="28"/>
        </w:rPr>
        <w:t xml:space="preserve"> </w:t>
      </w:r>
      <w:r w:rsidR="008A4DE5" w:rsidRPr="009217FB">
        <w:rPr>
          <w:rFonts w:eastAsia="MS Mincho"/>
          <w:b/>
          <w:sz w:val="28"/>
          <w:szCs w:val="28"/>
        </w:rPr>
        <w:t>0</w:t>
      </w:r>
      <w:r w:rsidR="001C7C86">
        <w:rPr>
          <w:rFonts w:eastAsia="MS Mincho"/>
          <w:b/>
          <w:sz w:val="28"/>
          <w:szCs w:val="28"/>
        </w:rPr>
        <w:t>56</w:t>
      </w:r>
      <w:r w:rsidRPr="009217FB">
        <w:rPr>
          <w:rFonts w:eastAsia="MS Mincho"/>
          <w:b/>
          <w:sz w:val="28"/>
          <w:szCs w:val="28"/>
        </w:rPr>
        <w:t>/</w:t>
      </w:r>
      <w:r w:rsidR="009217FB" w:rsidRPr="009217FB">
        <w:rPr>
          <w:rFonts w:eastAsia="MS Mincho"/>
          <w:b/>
          <w:sz w:val="28"/>
          <w:szCs w:val="28"/>
        </w:rPr>
        <w:t>ТВРЗ/2020</w:t>
      </w:r>
    </w:p>
    <w:p w:rsidR="00221C50" w:rsidRDefault="00221C50" w:rsidP="00221C50">
      <w:pPr>
        <w:tabs>
          <w:tab w:val="left" w:pos="6663"/>
        </w:tabs>
        <w:jc w:val="both"/>
        <w:rPr>
          <w:sz w:val="28"/>
          <w:szCs w:val="28"/>
        </w:rPr>
      </w:pPr>
    </w:p>
    <w:p w:rsidR="00221C50" w:rsidRDefault="002173B2" w:rsidP="00221C50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. Тамб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A4DE5">
        <w:rPr>
          <w:sz w:val="28"/>
          <w:szCs w:val="28"/>
        </w:rPr>
        <w:t>«</w:t>
      </w:r>
      <w:r w:rsidR="001C7C86">
        <w:rPr>
          <w:sz w:val="28"/>
          <w:szCs w:val="28"/>
        </w:rPr>
        <w:t>29</w:t>
      </w:r>
      <w:r w:rsidR="005E3015">
        <w:rPr>
          <w:sz w:val="28"/>
          <w:szCs w:val="28"/>
        </w:rPr>
        <w:t xml:space="preserve">» </w:t>
      </w:r>
      <w:r w:rsidR="001C7C86">
        <w:rPr>
          <w:sz w:val="28"/>
          <w:szCs w:val="28"/>
        </w:rPr>
        <w:t>декабря</w:t>
      </w:r>
      <w:r w:rsidR="001C5051">
        <w:rPr>
          <w:sz w:val="28"/>
          <w:szCs w:val="28"/>
        </w:rPr>
        <w:t xml:space="preserve"> </w:t>
      </w:r>
      <w:r w:rsidR="009217FB">
        <w:rPr>
          <w:sz w:val="28"/>
          <w:szCs w:val="28"/>
        </w:rPr>
        <w:t>2020</w:t>
      </w:r>
      <w:r w:rsidR="00221C50">
        <w:rPr>
          <w:sz w:val="28"/>
          <w:szCs w:val="28"/>
        </w:rPr>
        <w:t xml:space="preserve"> г.</w:t>
      </w:r>
    </w:p>
    <w:p w:rsidR="00221C50" w:rsidRDefault="00221C50" w:rsidP="00221C50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21C50" w:rsidRPr="001C7C86" w:rsidRDefault="00221C50" w:rsidP="00221C50">
      <w:pPr>
        <w:jc w:val="both"/>
        <w:rPr>
          <w:sz w:val="28"/>
          <w:szCs w:val="28"/>
          <w:u w:val="single"/>
        </w:rPr>
      </w:pPr>
      <w:r w:rsidRPr="001C7C86">
        <w:rPr>
          <w:sz w:val="28"/>
          <w:szCs w:val="28"/>
          <w:u w:val="single"/>
        </w:rPr>
        <w:t>Присутствовали:</w:t>
      </w:r>
    </w:p>
    <w:p w:rsidR="00106B36" w:rsidRPr="001C7C86" w:rsidRDefault="00106B36" w:rsidP="00106B36">
      <w:pPr>
        <w:rPr>
          <w:sz w:val="28"/>
          <w:szCs w:val="28"/>
          <w:u w:val="single"/>
        </w:rPr>
      </w:pPr>
      <w:r w:rsidRPr="001C7C86">
        <w:rPr>
          <w:sz w:val="28"/>
          <w:szCs w:val="28"/>
          <w:u w:val="single"/>
        </w:rPr>
        <w:t>Руководитель экспертной группы</w:t>
      </w:r>
    </w:p>
    <w:p w:rsidR="000201AD" w:rsidRDefault="00106B36" w:rsidP="00106B36">
      <w:pPr>
        <w:rPr>
          <w:sz w:val="28"/>
          <w:szCs w:val="28"/>
        </w:rPr>
      </w:pPr>
      <w:r w:rsidRPr="001C7C86">
        <w:rPr>
          <w:sz w:val="28"/>
          <w:szCs w:val="28"/>
        </w:rPr>
        <w:t>Начальни</w:t>
      </w:r>
      <w:r w:rsidR="002173B2" w:rsidRPr="001C7C86">
        <w:rPr>
          <w:sz w:val="28"/>
          <w:szCs w:val="28"/>
        </w:rPr>
        <w:t>ка ЭМО - главный энергетик</w:t>
      </w:r>
      <w:r w:rsidR="002173B2" w:rsidRPr="001C7C86">
        <w:rPr>
          <w:sz w:val="28"/>
          <w:szCs w:val="28"/>
        </w:rPr>
        <w:tab/>
      </w:r>
    </w:p>
    <w:p w:rsidR="00106B36" w:rsidRPr="001C7C86" w:rsidRDefault="002173B2" w:rsidP="00106B36">
      <w:pPr>
        <w:rPr>
          <w:sz w:val="28"/>
          <w:szCs w:val="28"/>
        </w:rPr>
      </w:pP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="001C7C86" w:rsidRPr="001C7C86">
        <w:rPr>
          <w:sz w:val="28"/>
          <w:szCs w:val="28"/>
        </w:rPr>
        <w:tab/>
      </w:r>
    </w:p>
    <w:p w:rsidR="001C7C86" w:rsidRPr="001C7C86" w:rsidRDefault="001C7C86" w:rsidP="001C7C86">
      <w:pPr>
        <w:rPr>
          <w:sz w:val="28"/>
          <w:szCs w:val="28"/>
          <w:u w:val="single"/>
        </w:rPr>
      </w:pPr>
      <w:r w:rsidRPr="001C7C86">
        <w:rPr>
          <w:sz w:val="28"/>
          <w:szCs w:val="28"/>
          <w:u w:val="single"/>
        </w:rPr>
        <w:t>Члены экспертной группы:</w:t>
      </w:r>
    </w:p>
    <w:p w:rsidR="001C7C86" w:rsidRPr="001C7C86" w:rsidRDefault="001C7C86" w:rsidP="001C7C86">
      <w:pPr>
        <w:rPr>
          <w:sz w:val="28"/>
          <w:szCs w:val="28"/>
        </w:rPr>
      </w:pPr>
      <w:r w:rsidRPr="001C7C86">
        <w:rPr>
          <w:sz w:val="28"/>
          <w:szCs w:val="28"/>
        </w:rPr>
        <w:t xml:space="preserve">Ведущий экономист </w:t>
      </w:r>
      <w:proofErr w:type="spellStart"/>
      <w:r w:rsidRPr="001C7C86">
        <w:rPr>
          <w:sz w:val="28"/>
          <w:szCs w:val="28"/>
        </w:rPr>
        <w:t>ОЭиБ</w:t>
      </w:r>
      <w:proofErr w:type="spellEnd"/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</w:p>
    <w:p w:rsidR="001C7C86" w:rsidRPr="001C7C86" w:rsidRDefault="001C7C86" w:rsidP="001C7C86">
      <w:pPr>
        <w:rPr>
          <w:sz w:val="28"/>
          <w:szCs w:val="28"/>
        </w:rPr>
      </w:pPr>
      <w:r w:rsidRPr="001C7C86">
        <w:rPr>
          <w:sz w:val="28"/>
          <w:szCs w:val="28"/>
        </w:rPr>
        <w:t>Вед. инженер ЭМО</w:t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</w:p>
    <w:p w:rsidR="001C7C86" w:rsidRPr="001C7C86" w:rsidRDefault="001C7C86" w:rsidP="001C7C86">
      <w:pPr>
        <w:rPr>
          <w:sz w:val="28"/>
          <w:szCs w:val="28"/>
        </w:rPr>
      </w:pPr>
      <w:r w:rsidRPr="001C7C86">
        <w:rPr>
          <w:sz w:val="28"/>
          <w:szCs w:val="28"/>
        </w:rPr>
        <w:t xml:space="preserve">Ведущий инженер сектора безопасности </w:t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</w:p>
    <w:p w:rsidR="001C7C86" w:rsidRPr="001C7C86" w:rsidRDefault="001C7C86" w:rsidP="001C7C86">
      <w:pPr>
        <w:rPr>
          <w:sz w:val="28"/>
          <w:szCs w:val="28"/>
        </w:rPr>
      </w:pPr>
      <w:r w:rsidRPr="001C7C86">
        <w:rPr>
          <w:sz w:val="28"/>
          <w:szCs w:val="28"/>
        </w:rPr>
        <w:t>Юрисконсульт юридического сектора</w:t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</w:p>
    <w:p w:rsidR="001C7C86" w:rsidRPr="001C7C86" w:rsidRDefault="001C7C86" w:rsidP="001C7C86">
      <w:pPr>
        <w:pStyle w:val="30"/>
        <w:tabs>
          <w:tab w:val="num" w:pos="0"/>
          <w:tab w:val="left" w:pos="4860"/>
        </w:tabs>
        <w:spacing w:line="276" w:lineRule="auto"/>
        <w:ind w:left="0" w:firstLine="567"/>
        <w:rPr>
          <w:sz w:val="28"/>
          <w:szCs w:val="28"/>
        </w:rPr>
      </w:pPr>
    </w:p>
    <w:p w:rsidR="003C6DB0" w:rsidRPr="001C7C86" w:rsidRDefault="003C6DB0" w:rsidP="003C6DB0">
      <w:pPr>
        <w:tabs>
          <w:tab w:val="left" w:pos="7020"/>
        </w:tabs>
        <w:rPr>
          <w:sz w:val="28"/>
          <w:szCs w:val="28"/>
        </w:rPr>
      </w:pPr>
    </w:p>
    <w:p w:rsidR="003C6DB0" w:rsidRPr="001C7C86" w:rsidRDefault="003C6DB0" w:rsidP="00106B36">
      <w:pPr>
        <w:tabs>
          <w:tab w:val="left" w:pos="7020"/>
        </w:tabs>
        <w:rPr>
          <w:sz w:val="28"/>
          <w:szCs w:val="28"/>
        </w:rPr>
      </w:pPr>
    </w:p>
    <w:p w:rsidR="0098608F" w:rsidRPr="001C7C86" w:rsidRDefault="0098608F" w:rsidP="0098608F">
      <w:pPr>
        <w:jc w:val="center"/>
        <w:outlineLvl w:val="0"/>
        <w:rPr>
          <w:b/>
          <w:sz w:val="28"/>
          <w:szCs w:val="28"/>
          <w:u w:val="single"/>
        </w:rPr>
      </w:pPr>
      <w:r w:rsidRPr="001C7C86">
        <w:rPr>
          <w:b/>
          <w:sz w:val="28"/>
          <w:szCs w:val="28"/>
          <w:u w:val="single"/>
        </w:rPr>
        <w:t>Повестка дня</w:t>
      </w:r>
    </w:p>
    <w:p w:rsidR="001C7C86" w:rsidRPr="001C7C86" w:rsidRDefault="0098608F" w:rsidP="001C7C86">
      <w:pPr>
        <w:pStyle w:val="11"/>
        <w:ind w:firstLine="851"/>
        <w:rPr>
          <w:szCs w:val="28"/>
        </w:rPr>
      </w:pPr>
      <w:r w:rsidRPr="001C7C86">
        <w:rPr>
          <w:szCs w:val="28"/>
        </w:rPr>
        <w:t xml:space="preserve">1. </w:t>
      </w:r>
      <w:r w:rsidR="00FB4E75" w:rsidRPr="001C7C86">
        <w:rPr>
          <w:szCs w:val="28"/>
        </w:rPr>
        <w:t>Рассмотрение котировочных</w:t>
      </w:r>
      <w:r w:rsidRPr="001C7C86">
        <w:rPr>
          <w:b/>
          <w:i/>
          <w:szCs w:val="28"/>
        </w:rPr>
        <w:t xml:space="preserve"> </w:t>
      </w:r>
      <w:r w:rsidRPr="001C7C86">
        <w:rPr>
          <w:szCs w:val="28"/>
        </w:rPr>
        <w:t xml:space="preserve">заявок, </w:t>
      </w:r>
      <w:r w:rsidR="009217FB" w:rsidRPr="001C7C86">
        <w:rPr>
          <w:szCs w:val="28"/>
        </w:rPr>
        <w:t xml:space="preserve">представленных для участия в запросе котировок цен </w:t>
      </w:r>
      <w:r w:rsidR="001C7C86" w:rsidRPr="001C7C86">
        <w:rPr>
          <w:bCs/>
          <w:szCs w:val="28"/>
        </w:rPr>
        <w:t>056</w:t>
      </w:r>
      <w:r w:rsidR="005108FA" w:rsidRPr="001C7C86">
        <w:rPr>
          <w:bCs/>
          <w:szCs w:val="28"/>
        </w:rPr>
        <w:t>/ТВРЗ/2020</w:t>
      </w:r>
      <w:r w:rsidR="001C5051" w:rsidRPr="001C7C86">
        <w:rPr>
          <w:szCs w:val="28"/>
        </w:rPr>
        <w:t xml:space="preserve"> </w:t>
      </w:r>
      <w:r w:rsidR="001C7C86" w:rsidRPr="001C7C86">
        <w:rPr>
          <w:szCs w:val="28"/>
        </w:rPr>
        <w:t>с целью выбора организации на право заключения договора</w:t>
      </w:r>
      <w:r w:rsidR="001C7C86" w:rsidRPr="001C7C86">
        <w:rPr>
          <w:color w:val="000000"/>
          <w:szCs w:val="28"/>
        </w:rPr>
        <w:t xml:space="preserve"> на оказание услуг </w:t>
      </w:r>
      <w:r w:rsidR="001C7C86" w:rsidRPr="001C7C86">
        <w:rPr>
          <w:szCs w:val="28"/>
        </w:rPr>
        <w:t>по сбору, транспортированию и размещению (захоронению) на полигоне отходов производства и потребления 4-5 классов опасности, образующихся на промышленной площадке Тамбовского вагоноремонтного завода АО «ВРМ» в результате производственной и хозяйственной деятельности в 2021 году.</w:t>
      </w:r>
    </w:p>
    <w:p w:rsidR="001E7ECB" w:rsidRPr="001C7C86" w:rsidRDefault="001E7ECB" w:rsidP="001E7ECB">
      <w:pPr>
        <w:ind w:firstLine="567"/>
        <w:jc w:val="both"/>
        <w:rPr>
          <w:sz w:val="28"/>
          <w:szCs w:val="28"/>
        </w:rPr>
      </w:pPr>
      <w:r w:rsidRPr="001C7C86">
        <w:rPr>
          <w:sz w:val="28"/>
          <w:szCs w:val="28"/>
        </w:rPr>
        <w:t xml:space="preserve">2. Подготовка предложений в Конкурсную комиссию Тамбовского ВРЗ АО «ВРМ» по итогам запроса котировок цен № </w:t>
      </w:r>
      <w:r w:rsidRPr="001C7C86">
        <w:rPr>
          <w:rFonts w:eastAsia="MS Mincho"/>
          <w:sz w:val="28"/>
          <w:szCs w:val="28"/>
        </w:rPr>
        <w:t>0</w:t>
      </w:r>
      <w:r w:rsidR="001C7C86" w:rsidRPr="001C7C86">
        <w:rPr>
          <w:rFonts w:eastAsia="MS Mincho"/>
          <w:sz w:val="28"/>
          <w:szCs w:val="28"/>
        </w:rPr>
        <w:t>56</w:t>
      </w:r>
      <w:r w:rsidRPr="001C7C86">
        <w:rPr>
          <w:rFonts w:eastAsia="MS Mincho"/>
          <w:sz w:val="28"/>
          <w:szCs w:val="28"/>
        </w:rPr>
        <w:t>/ТВРЗ/2020</w:t>
      </w:r>
      <w:r w:rsidRPr="001C7C86">
        <w:rPr>
          <w:sz w:val="28"/>
          <w:szCs w:val="28"/>
        </w:rPr>
        <w:t>.</w:t>
      </w:r>
    </w:p>
    <w:p w:rsidR="0098608F" w:rsidRPr="001C7C86" w:rsidRDefault="0098608F" w:rsidP="00347FE7">
      <w:pPr>
        <w:pStyle w:val="1"/>
        <w:tabs>
          <w:tab w:val="left" w:pos="720"/>
        </w:tabs>
        <w:jc w:val="center"/>
      </w:pPr>
      <w:r w:rsidRPr="001C7C86">
        <w:t>По пункту 1 повестки дня</w:t>
      </w:r>
    </w:p>
    <w:p w:rsidR="0069749E" w:rsidRPr="001C7C86" w:rsidRDefault="0098608F" w:rsidP="00125064">
      <w:pPr>
        <w:pStyle w:val="a5"/>
        <w:numPr>
          <w:ilvl w:val="1"/>
          <w:numId w:val="1"/>
        </w:numPr>
        <w:ind w:left="567" w:right="-143" w:hanging="567"/>
        <w:jc w:val="both"/>
        <w:rPr>
          <w:sz w:val="28"/>
          <w:szCs w:val="28"/>
        </w:rPr>
      </w:pPr>
      <w:r w:rsidRPr="001C7C86">
        <w:rPr>
          <w:sz w:val="28"/>
          <w:szCs w:val="28"/>
        </w:rPr>
        <w:t xml:space="preserve">Тамбовским ВРЗ АО «ВРМ» </w:t>
      </w:r>
      <w:r w:rsidR="00C419BF" w:rsidRPr="001C7C86">
        <w:rPr>
          <w:sz w:val="28"/>
          <w:szCs w:val="28"/>
        </w:rPr>
        <w:t>проведен запрос котировок цен</w:t>
      </w:r>
      <w:r w:rsidR="00C419BF" w:rsidRPr="001C7C86">
        <w:rPr>
          <w:b/>
          <w:i/>
          <w:sz w:val="28"/>
          <w:szCs w:val="28"/>
        </w:rPr>
        <w:t xml:space="preserve"> </w:t>
      </w:r>
      <w:r w:rsidRPr="001C7C86">
        <w:rPr>
          <w:sz w:val="28"/>
          <w:szCs w:val="28"/>
        </w:rPr>
        <w:t>№</w:t>
      </w:r>
      <w:r w:rsidR="00810C80" w:rsidRPr="001C7C86">
        <w:rPr>
          <w:rFonts w:eastAsia="MS Mincho"/>
          <w:sz w:val="28"/>
          <w:szCs w:val="28"/>
        </w:rPr>
        <w:t>0</w:t>
      </w:r>
      <w:r w:rsidR="001C7C86" w:rsidRPr="001C7C86">
        <w:rPr>
          <w:rFonts w:eastAsia="MS Mincho"/>
          <w:sz w:val="28"/>
          <w:szCs w:val="28"/>
        </w:rPr>
        <w:t>56</w:t>
      </w:r>
      <w:r w:rsidRPr="001C7C86">
        <w:rPr>
          <w:rFonts w:eastAsia="MS Mincho"/>
          <w:sz w:val="28"/>
          <w:szCs w:val="28"/>
        </w:rPr>
        <w:t>/ТВРЗ</w:t>
      </w:r>
      <w:r w:rsidR="00C419BF" w:rsidRPr="001C7C86">
        <w:rPr>
          <w:rFonts w:eastAsia="MS Mincho"/>
          <w:sz w:val="28"/>
          <w:szCs w:val="28"/>
        </w:rPr>
        <w:t>/</w:t>
      </w:r>
      <w:r w:rsidR="005108FA" w:rsidRPr="001C7C86">
        <w:rPr>
          <w:rFonts w:eastAsia="MS Mincho"/>
          <w:sz w:val="28"/>
          <w:szCs w:val="28"/>
        </w:rPr>
        <w:t>2020.</w:t>
      </w:r>
    </w:p>
    <w:p w:rsidR="005108FA" w:rsidRPr="001C7C86" w:rsidRDefault="005108FA" w:rsidP="0069749E">
      <w:pPr>
        <w:ind w:right="-143"/>
        <w:jc w:val="both"/>
        <w:rPr>
          <w:sz w:val="28"/>
          <w:szCs w:val="28"/>
        </w:rPr>
      </w:pPr>
      <w:r w:rsidRPr="001C7C86">
        <w:rPr>
          <w:sz w:val="28"/>
          <w:szCs w:val="28"/>
        </w:rPr>
        <w:t>Котировочные заявки подавались участниками в письменной форме в запечатанных конвертах до 17.00 часов московского времени «</w:t>
      </w:r>
      <w:r w:rsidR="001C7C86" w:rsidRPr="001C7C86">
        <w:rPr>
          <w:sz w:val="28"/>
          <w:szCs w:val="28"/>
        </w:rPr>
        <w:t>28» декабря</w:t>
      </w:r>
      <w:r w:rsidR="00125064" w:rsidRPr="001C7C86">
        <w:rPr>
          <w:sz w:val="28"/>
          <w:szCs w:val="28"/>
        </w:rPr>
        <w:t xml:space="preserve"> </w:t>
      </w:r>
      <w:r w:rsidR="001A0F11" w:rsidRPr="001C7C86">
        <w:rPr>
          <w:sz w:val="28"/>
          <w:szCs w:val="28"/>
        </w:rPr>
        <w:t>2020</w:t>
      </w:r>
      <w:r w:rsidRPr="001C7C86">
        <w:rPr>
          <w:sz w:val="28"/>
          <w:szCs w:val="28"/>
        </w:rPr>
        <w:t>г.</w:t>
      </w:r>
    </w:p>
    <w:p w:rsidR="0069749E" w:rsidRPr="001C7C86" w:rsidRDefault="005108FA" w:rsidP="0069749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C86">
        <w:rPr>
          <w:sz w:val="28"/>
          <w:szCs w:val="28"/>
        </w:rPr>
        <w:t>К установленному в запросе котировок цен сроку котировочные заявки    поступили от следующих участников:</w:t>
      </w:r>
    </w:p>
    <w:p w:rsidR="003C6DB0" w:rsidRPr="001C7C86" w:rsidRDefault="003C6DB0" w:rsidP="003C6DB0">
      <w:pPr>
        <w:pStyle w:val="11"/>
        <w:numPr>
          <w:ilvl w:val="0"/>
          <w:numId w:val="15"/>
        </w:numPr>
        <w:spacing w:line="276" w:lineRule="auto"/>
        <w:rPr>
          <w:szCs w:val="28"/>
        </w:rPr>
      </w:pPr>
      <w:r w:rsidRPr="001C7C86">
        <w:rPr>
          <w:szCs w:val="28"/>
        </w:rPr>
        <w:t>ООО «</w:t>
      </w:r>
      <w:r w:rsidR="001C7C86" w:rsidRPr="001C7C86">
        <w:rPr>
          <w:szCs w:val="28"/>
        </w:rPr>
        <w:t>Гриф» г. Рассказово</w:t>
      </w:r>
    </w:p>
    <w:p w:rsidR="003C6DB0" w:rsidRPr="001C7C86" w:rsidRDefault="001C7C86" w:rsidP="003C6DB0">
      <w:pPr>
        <w:pStyle w:val="11"/>
        <w:spacing w:line="276" w:lineRule="auto"/>
        <w:ind w:left="927" w:firstLine="0"/>
        <w:rPr>
          <w:szCs w:val="28"/>
        </w:rPr>
      </w:pPr>
      <w:r w:rsidRPr="001C7C86">
        <w:rPr>
          <w:szCs w:val="28"/>
        </w:rPr>
        <w:t>ИНН 6828007158</w:t>
      </w:r>
    </w:p>
    <w:p w:rsidR="000C4FB6" w:rsidRPr="001C7C86" w:rsidRDefault="0069749E" w:rsidP="002B5EFE">
      <w:pPr>
        <w:jc w:val="both"/>
        <w:rPr>
          <w:sz w:val="28"/>
          <w:szCs w:val="28"/>
        </w:rPr>
      </w:pPr>
      <w:r w:rsidRPr="001C7C86">
        <w:rPr>
          <w:sz w:val="28"/>
          <w:szCs w:val="28"/>
        </w:rPr>
        <w:t>1.2.</w:t>
      </w:r>
      <w:r w:rsidR="000C4FB6" w:rsidRPr="001C7C86">
        <w:rPr>
          <w:sz w:val="28"/>
          <w:szCs w:val="28"/>
        </w:rPr>
        <w:t xml:space="preserve"> </w:t>
      </w:r>
      <w:r w:rsidR="00985BF4" w:rsidRPr="001C7C86">
        <w:rPr>
          <w:sz w:val="28"/>
          <w:szCs w:val="28"/>
        </w:rPr>
        <w:t xml:space="preserve">По </w:t>
      </w:r>
      <w:r w:rsidRPr="001C7C86">
        <w:rPr>
          <w:sz w:val="28"/>
          <w:szCs w:val="28"/>
        </w:rPr>
        <w:t>результатам рассмотрения</w:t>
      </w:r>
      <w:r w:rsidR="00985BF4" w:rsidRPr="001C7C86">
        <w:rPr>
          <w:sz w:val="28"/>
          <w:szCs w:val="28"/>
        </w:rPr>
        <w:t xml:space="preserve"> котир</w:t>
      </w:r>
      <w:r w:rsidRPr="001C7C86">
        <w:rPr>
          <w:sz w:val="28"/>
          <w:szCs w:val="28"/>
        </w:rPr>
        <w:t>овочных заявок установлено, что к</w:t>
      </w:r>
      <w:r w:rsidR="00985BF4" w:rsidRPr="001C7C86">
        <w:rPr>
          <w:sz w:val="28"/>
          <w:szCs w:val="28"/>
        </w:rPr>
        <w:t xml:space="preserve">отировочная </w:t>
      </w:r>
      <w:r w:rsidR="00DC7AB3" w:rsidRPr="001C7C86">
        <w:rPr>
          <w:sz w:val="28"/>
          <w:szCs w:val="28"/>
        </w:rPr>
        <w:t>заявка</w:t>
      </w:r>
      <w:r w:rsidR="00D26990" w:rsidRPr="001C7C86">
        <w:rPr>
          <w:sz w:val="28"/>
          <w:szCs w:val="28"/>
        </w:rPr>
        <w:t xml:space="preserve"> -</w:t>
      </w:r>
      <w:r w:rsidR="00DC7AB3" w:rsidRPr="001C7C86">
        <w:rPr>
          <w:sz w:val="28"/>
          <w:szCs w:val="28"/>
        </w:rPr>
        <w:t xml:space="preserve"> </w:t>
      </w:r>
      <w:r w:rsidR="003C6DB0" w:rsidRPr="001C7C86">
        <w:rPr>
          <w:sz w:val="28"/>
          <w:szCs w:val="28"/>
        </w:rPr>
        <w:t>ООО «</w:t>
      </w:r>
      <w:r w:rsidR="001C7C86" w:rsidRPr="001C7C86">
        <w:rPr>
          <w:sz w:val="28"/>
          <w:szCs w:val="28"/>
        </w:rPr>
        <w:t>Гриф</w:t>
      </w:r>
      <w:r w:rsidR="003C6DB0" w:rsidRPr="001C7C86">
        <w:rPr>
          <w:sz w:val="28"/>
          <w:szCs w:val="28"/>
        </w:rPr>
        <w:t>»</w:t>
      </w:r>
      <w:r w:rsidR="0021783F" w:rsidRPr="001C7C86">
        <w:rPr>
          <w:sz w:val="28"/>
          <w:szCs w:val="28"/>
        </w:rPr>
        <w:t xml:space="preserve"> </w:t>
      </w:r>
      <w:r w:rsidR="00985BF4" w:rsidRPr="001C7C86">
        <w:rPr>
          <w:sz w:val="28"/>
          <w:szCs w:val="28"/>
        </w:rPr>
        <w:t xml:space="preserve">соответствует требованиям запроса котировок </w:t>
      </w:r>
      <w:r w:rsidR="001C7C86" w:rsidRPr="001C7C86">
        <w:rPr>
          <w:sz w:val="28"/>
          <w:szCs w:val="28"/>
        </w:rPr>
        <w:t>цен №056</w:t>
      </w:r>
      <w:r w:rsidR="00985BF4" w:rsidRPr="001C7C86">
        <w:rPr>
          <w:sz w:val="28"/>
          <w:szCs w:val="28"/>
        </w:rPr>
        <w:t xml:space="preserve">/ТВРЗ/2020 стоимость, указанная в финансово-коммерческом предложении, не превышает начальную (максимальную) цену договора,  установленную в запросе котировок цен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004B4" w:rsidRPr="001C7C86" w:rsidRDefault="0069749E" w:rsidP="002B5EFE">
      <w:pPr>
        <w:jc w:val="both"/>
        <w:rPr>
          <w:sz w:val="28"/>
          <w:szCs w:val="28"/>
        </w:rPr>
      </w:pPr>
      <w:r w:rsidRPr="001C7C86">
        <w:rPr>
          <w:sz w:val="28"/>
          <w:szCs w:val="28"/>
        </w:rPr>
        <w:t xml:space="preserve">1.3. </w:t>
      </w:r>
      <w:r w:rsidR="001004B4" w:rsidRPr="001C7C86">
        <w:rPr>
          <w:sz w:val="28"/>
          <w:szCs w:val="28"/>
        </w:rPr>
        <w:t xml:space="preserve">В связи с тем, </w:t>
      </w:r>
      <w:r w:rsidR="001F7154" w:rsidRPr="001C7C86">
        <w:rPr>
          <w:sz w:val="28"/>
          <w:szCs w:val="28"/>
        </w:rPr>
        <w:t xml:space="preserve">что </w:t>
      </w:r>
      <w:r w:rsidR="001004B4" w:rsidRPr="001C7C86">
        <w:rPr>
          <w:sz w:val="28"/>
          <w:szCs w:val="28"/>
        </w:rPr>
        <w:t>поступила только одна котировочная заявка</w:t>
      </w:r>
      <w:r w:rsidR="00D26990" w:rsidRPr="001C7C86">
        <w:rPr>
          <w:sz w:val="28"/>
          <w:szCs w:val="28"/>
        </w:rPr>
        <w:t xml:space="preserve"> </w:t>
      </w:r>
      <w:r w:rsidR="003C6DB0" w:rsidRPr="001C7C86">
        <w:rPr>
          <w:sz w:val="28"/>
          <w:szCs w:val="28"/>
        </w:rPr>
        <w:t>–</w:t>
      </w:r>
      <w:r w:rsidR="001004B4" w:rsidRPr="001C7C86">
        <w:rPr>
          <w:sz w:val="28"/>
          <w:szCs w:val="28"/>
        </w:rPr>
        <w:t xml:space="preserve"> </w:t>
      </w:r>
      <w:r w:rsidR="003C6DB0" w:rsidRPr="001C7C86">
        <w:rPr>
          <w:sz w:val="28"/>
          <w:szCs w:val="28"/>
        </w:rPr>
        <w:t>ООО «</w:t>
      </w:r>
      <w:r w:rsidR="001C7C86" w:rsidRPr="001C7C86">
        <w:rPr>
          <w:sz w:val="28"/>
          <w:szCs w:val="28"/>
        </w:rPr>
        <w:t>Гриф</w:t>
      </w:r>
      <w:r w:rsidR="003C6DB0" w:rsidRPr="001C7C86">
        <w:rPr>
          <w:sz w:val="28"/>
          <w:szCs w:val="28"/>
        </w:rPr>
        <w:t>»</w:t>
      </w:r>
      <w:r w:rsidR="0021783F" w:rsidRPr="001C7C86">
        <w:rPr>
          <w:sz w:val="28"/>
          <w:szCs w:val="28"/>
        </w:rPr>
        <w:t xml:space="preserve"> </w:t>
      </w:r>
      <w:r w:rsidR="001004B4" w:rsidRPr="001C7C86">
        <w:rPr>
          <w:sz w:val="28"/>
          <w:szCs w:val="28"/>
        </w:rPr>
        <w:t>сравнение финансово-коммерческих предложений</w:t>
      </w:r>
      <w:r w:rsidRPr="001C7C86">
        <w:rPr>
          <w:sz w:val="28"/>
          <w:szCs w:val="28"/>
        </w:rPr>
        <w:t xml:space="preserve"> участников</w:t>
      </w:r>
      <w:r w:rsidR="001004B4" w:rsidRPr="001C7C86">
        <w:rPr>
          <w:sz w:val="28"/>
          <w:szCs w:val="28"/>
        </w:rPr>
        <w:t xml:space="preserve"> не производится.</w:t>
      </w:r>
    </w:p>
    <w:p w:rsidR="0098608F" w:rsidRPr="001C7C86" w:rsidRDefault="00392BFC" w:rsidP="00D26990">
      <w:pPr>
        <w:jc w:val="center"/>
        <w:rPr>
          <w:b/>
          <w:sz w:val="28"/>
          <w:szCs w:val="28"/>
          <w:u w:val="single"/>
        </w:rPr>
      </w:pPr>
      <w:r w:rsidRPr="001C7C86">
        <w:rPr>
          <w:b/>
          <w:sz w:val="28"/>
          <w:szCs w:val="28"/>
          <w:u w:val="single"/>
        </w:rPr>
        <w:t>По пункту 2</w:t>
      </w:r>
      <w:r w:rsidR="0098608F" w:rsidRPr="001C7C86">
        <w:rPr>
          <w:b/>
          <w:sz w:val="28"/>
          <w:szCs w:val="28"/>
          <w:u w:val="single"/>
        </w:rPr>
        <w:t xml:space="preserve"> повестки дня</w:t>
      </w:r>
    </w:p>
    <w:p w:rsidR="0041156F" w:rsidRPr="001C7C86" w:rsidRDefault="0041156F" w:rsidP="002B5EFE">
      <w:pPr>
        <w:jc w:val="both"/>
        <w:rPr>
          <w:sz w:val="28"/>
          <w:szCs w:val="28"/>
        </w:rPr>
      </w:pPr>
      <w:r w:rsidRPr="001C7C86">
        <w:rPr>
          <w:sz w:val="28"/>
          <w:szCs w:val="28"/>
        </w:rPr>
        <w:t>2.1</w:t>
      </w:r>
      <w:r w:rsidR="007A44C7" w:rsidRPr="001C7C86">
        <w:rPr>
          <w:sz w:val="28"/>
          <w:szCs w:val="28"/>
        </w:rPr>
        <w:t xml:space="preserve">. </w:t>
      </w:r>
      <w:r w:rsidRPr="001C7C86">
        <w:rPr>
          <w:sz w:val="28"/>
          <w:szCs w:val="28"/>
        </w:rPr>
        <w:t>На основании проведенной работы по рассмотрению котировочных заявок участни</w:t>
      </w:r>
      <w:r w:rsidR="001C7C86" w:rsidRPr="001C7C86">
        <w:rPr>
          <w:sz w:val="28"/>
          <w:szCs w:val="28"/>
        </w:rPr>
        <w:t>ков по запросу котировок цен №056</w:t>
      </w:r>
      <w:r w:rsidRPr="001C7C86">
        <w:rPr>
          <w:sz w:val="28"/>
          <w:szCs w:val="28"/>
        </w:rPr>
        <w:t xml:space="preserve">/ТВРЗ/2020 экспертная группа приняла </w:t>
      </w:r>
      <w:r w:rsidRPr="001C7C86">
        <w:rPr>
          <w:sz w:val="28"/>
          <w:szCs w:val="28"/>
        </w:rPr>
        <w:lastRenderedPageBreak/>
        <w:t>решение вынести на рассмотрение Конкурсной комиссии Тамбовского ВРЗ АО «ВРМ» следующие предложения:</w:t>
      </w:r>
    </w:p>
    <w:p w:rsidR="009D39D5" w:rsidRPr="001C7C86" w:rsidRDefault="0069749E" w:rsidP="009D39D5">
      <w:pPr>
        <w:pStyle w:val="a5"/>
        <w:spacing w:after="200" w:line="276" w:lineRule="auto"/>
        <w:jc w:val="both"/>
        <w:rPr>
          <w:sz w:val="28"/>
          <w:szCs w:val="28"/>
        </w:rPr>
      </w:pPr>
      <w:r w:rsidRPr="001C7C86">
        <w:rPr>
          <w:sz w:val="28"/>
          <w:szCs w:val="28"/>
        </w:rPr>
        <w:t xml:space="preserve">1) </w:t>
      </w:r>
      <w:r w:rsidR="001E7ECB" w:rsidRPr="001C7C86">
        <w:rPr>
          <w:sz w:val="28"/>
          <w:szCs w:val="28"/>
        </w:rPr>
        <w:t>В связи с тем, что подана только одна котировочная заявка</w:t>
      </w:r>
      <w:r w:rsidR="00D26990" w:rsidRPr="001C7C86">
        <w:rPr>
          <w:sz w:val="28"/>
          <w:szCs w:val="28"/>
        </w:rPr>
        <w:t xml:space="preserve"> - </w:t>
      </w:r>
      <w:r w:rsidR="003C6DB0" w:rsidRPr="001C7C86">
        <w:rPr>
          <w:sz w:val="28"/>
          <w:szCs w:val="28"/>
        </w:rPr>
        <w:t>ООО «</w:t>
      </w:r>
      <w:r w:rsidR="001C7C86" w:rsidRPr="001C7C86">
        <w:rPr>
          <w:sz w:val="28"/>
          <w:szCs w:val="28"/>
        </w:rPr>
        <w:t>Гриф</w:t>
      </w:r>
      <w:r w:rsidR="003C6DB0" w:rsidRPr="001C7C86">
        <w:rPr>
          <w:sz w:val="28"/>
          <w:szCs w:val="28"/>
        </w:rPr>
        <w:t>»</w:t>
      </w:r>
      <w:r w:rsidR="0021783F" w:rsidRPr="001C7C86">
        <w:rPr>
          <w:sz w:val="28"/>
          <w:szCs w:val="28"/>
        </w:rPr>
        <w:t xml:space="preserve">, </w:t>
      </w:r>
      <w:r w:rsidR="001E7ECB" w:rsidRPr="001C7C86">
        <w:rPr>
          <w:sz w:val="28"/>
          <w:szCs w:val="28"/>
        </w:rPr>
        <w:t xml:space="preserve">на основании п. 5.13 </w:t>
      </w:r>
      <w:r w:rsidR="0062715D" w:rsidRPr="001C7C86">
        <w:rPr>
          <w:sz w:val="28"/>
          <w:szCs w:val="28"/>
        </w:rPr>
        <w:t>пп.1</w:t>
      </w:r>
      <w:r w:rsidR="001122EF" w:rsidRPr="001C7C86">
        <w:rPr>
          <w:sz w:val="28"/>
          <w:szCs w:val="28"/>
        </w:rPr>
        <w:t xml:space="preserve"> </w:t>
      </w:r>
      <w:r w:rsidR="001E7ECB" w:rsidRPr="001C7C86">
        <w:rPr>
          <w:sz w:val="28"/>
          <w:szCs w:val="28"/>
        </w:rPr>
        <w:t xml:space="preserve">котировочной документации признать запрос котировок цен несостоявшимся и в соответствии с п.5.14 котировочной документации поручить ЭМО Тамбовского ВРЗ АО «ВРМ» в установленном порядке заключить договор с </w:t>
      </w:r>
      <w:r w:rsidR="001C7C86" w:rsidRPr="001C7C86">
        <w:rPr>
          <w:sz w:val="28"/>
          <w:szCs w:val="28"/>
        </w:rPr>
        <w:t>ООО «Гриф</w:t>
      </w:r>
      <w:r w:rsidR="003C6DB0" w:rsidRPr="001C7C86">
        <w:rPr>
          <w:sz w:val="28"/>
          <w:szCs w:val="28"/>
        </w:rPr>
        <w:t xml:space="preserve">» </w:t>
      </w:r>
      <w:r w:rsidR="001E7ECB" w:rsidRPr="001C7C86">
        <w:rPr>
          <w:sz w:val="28"/>
          <w:szCs w:val="28"/>
        </w:rPr>
        <w:t>со стоимостью предложения</w:t>
      </w:r>
      <w:r w:rsidR="001C7C86" w:rsidRPr="001C7C86">
        <w:rPr>
          <w:sz w:val="28"/>
          <w:szCs w:val="28"/>
        </w:rPr>
        <w:t xml:space="preserve"> 11 911 971,54 </w:t>
      </w:r>
      <w:r w:rsidR="009D39D5" w:rsidRPr="001C7C86">
        <w:rPr>
          <w:sz w:val="28"/>
          <w:szCs w:val="28"/>
        </w:rPr>
        <w:t>(</w:t>
      </w:r>
      <w:r w:rsidR="001C7C86" w:rsidRPr="001C7C86">
        <w:rPr>
          <w:sz w:val="28"/>
          <w:szCs w:val="28"/>
        </w:rPr>
        <w:t xml:space="preserve">одиннадцать </w:t>
      </w:r>
      <w:proofErr w:type="gramStart"/>
      <w:r w:rsidR="001C7C86" w:rsidRPr="001C7C86">
        <w:rPr>
          <w:sz w:val="28"/>
          <w:szCs w:val="28"/>
        </w:rPr>
        <w:t>миллионов  девятьсот</w:t>
      </w:r>
      <w:proofErr w:type="gramEnd"/>
      <w:r w:rsidR="001C7C86" w:rsidRPr="001C7C86">
        <w:rPr>
          <w:sz w:val="28"/>
          <w:szCs w:val="28"/>
        </w:rPr>
        <w:t xml:space="preserve"> одиннадцать тысяч девятьсот семьдесят один) рубль 54 копейки</w:t>
      </w:r>
      <w:r w:rsidR="009D39D5" w:rsidRPr="001C7C86">
        <w:rPr>
          <w:sz w:val="28"/>
          <w:szCs w:val="28"/>
        </w:rPr>
        <w:t xml:space="preserve"> без учета НДС</w:t>
      </w:r>
      <w:r w:rsidR="001C7C86" w:rsidRPr="001C7C86">
        <w:rPr>
          <w:sz w:val="28"/>
          <w:szCs w:val="28"/>
        </w:rPr>
        <w:t>.</w:t>
      </w:r>
    </w:p>
    <w:p w:rsidR="001E7ECB" w:rsidRPr="001C7C86" w:rsidRDefault="001E7ECB" w:rsidP="001E7ECB">
      <w:pPr>
        <w:rPr>
          <w:sz w:val="28"/>
          <w:szCs w:val="28"/>
          <w:u w:val="single"/>
        </w:rPr>
      </w:pPr>
    </w:p>
    <w:p w:rsidR="00347FE7" w:rsidRPr="001C7C86" w:rsidRDefault="00347FE7" w:rsidP="001E7ECB">
      <w:pPr>
        <w:ind w:firstLine="567"/>
        <w:jc w:val="both"/>
        <w:rPr>
          <w:sz w:val="28"/>
          <w:szCs w:val="28"/>
          <w:u w:val="single"/>
        </w:rPr>
      </w:pPr>
    </w:p>
    <w:p w:rsidR="004B5CC3" w:rsidRPr="001C7C86" w:rsidRDefault="004B5CC3" w:rsidP="00C8329D">
      <w:pPr>
        <w:tabs>
          <w:tab w:val="center" w:pos="4890"/>
        </w:tabs>
        <w:rPr>
          <w:sz w:val="28"/>
          <w:szCs w:val="28"/>
          <w:u w:val="single"/>
        </w:rPr>
      </w:pPr>
      <w:r w:rsidRPr="001C7C86">
        <w:rPr>
          <w:sz w:val="28"/>
          <w:szCs w:val="28"/>
          <w:u w:val="single"/>
        </w:rPr>
        <w:t>Руководитель экспертной группы</w:t>
      </w:r>
      <w:r w:rsidR="00C8329D" w:rsidRPr="001C7C86">
        <w:rPr>
          <w:sz w:val="28"/>
          <w:szCs w:val="28"/>
          <w:u w:val="single"/>
        </w:rPr>
        <w:tab/>
      </w:r>
    </w:p>
    <w:p w:rsidR="009D39D5" w:rsidRDefault="004B5CC3" w:rsidP="009D39D5">
      <w:pPr>
        <w:rPr>
          <w:sz w:val="28"/>
          <w:szCs w:val="28"/>
        </w:rPr>
      </w:pPr>
      <w:r w:rsidRPr="001C7C86">
        <w:rPr>
          <w:sz w:val="28"/>
          <w:szCs w:val="28"/>
        </w:rPr>
        <w:t>Начальника ЭМО - главный энергетик</w:t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="002173B2" w:rsidRPr="001C7C86">
        <w:rPr>
          <w:sz w:val="28"/>
          <w:szCs w:val="28"/>
        </w:rPr>
        <w:tab/>
      </w:r>
    </w:p>
    <w:p w:rsidR="000201AD" w:rsidRPr="001C7C86" w:rsidRDefault="000201AD" w:rsidP="009D39D5">
      <w:pPr>
        <w:rPr>
          <w:sz w:val="28"/>
          <w:szCs w:val="28"/>
        </w:rPr>
      </w:pPr>
    </w:p>
    <w:p w:rsidR="001C7C86" w:rsidRPr="001C7C86" w:rsidRDefault="001C7C86" w:rsidP="001C7C86">
      <w:pPr>
        <w:rPr>
          <w:sz w:val="28"/>
          <w:szCs w:val="28"/>
          <w:u w:val="single"/>
        </w:rPr>
      </w:pPr>
      <w:r w:rsidRPr="001C7C86">
        <w:rPr>
          <w:sz w:val="28"/>
          <w:szCs w:val="28"/>
          <w:u w:val="single"/>
        </w:rPr>
        <w:t>Члены экспертной группы:</w:t>
      </w:r>
    </w:p>
    <w:p w:rsidR="001C7C86" w:rsidRDefault="001C7C86" w:rsidP="001C7C86">
      <w:pPr>
        <w:rPr>
          <w:sz w:val="28"/>
          <w:szCs w:val="28"/>
        </w:rPr>
      </w:pPr>
      <w:r w:rsidRPr="001C7C86">
        <w:rPr>
          <w:sz w:val="28"/>
          <w:szCs w:val="28"/>
        </w:rPr>
        <w:t xml:space="preserve">Ведущий экономист </w:t>
      </w:r>
      <w:proofErr w:type="spellStart"/>
      <w:r w:rsidRPr="001C7C86">
        <w:rPr>
          <w:sz w:val="28"/>
          <w:szCs w:val="28"/>
        </w:rPr>
        <w:t>ОЭиБ</w:t>
      </w:r>
      <w:proofErr w:type="spellEnd"/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</w:p>
    <w:p w:rsidR="000201AD" w:rsidRPr="001C7C86" w:rsidRDefault="000201AD" w:rsidP="001C7C86">
      <w:pPr>
        <w:rPr>
          <w:sz w:val="28"/>
          <w:szCs w:val="28"/>
        </w:rPr>
      </w:pPr>
    </w:p>
    <w:p w:rsidR="001C7C86" w:rsidRDefault="001C7C86" w:rsidP="001C7C86">
      <w:pPr>
        <w:rPr>
          <w:sz w:val="28"/>
          <w:szCs w:val="28"/>
        </w:rPr>
      </w:pPr>
      <w:r w:rsidRPr="001C7C86">
        <w:rPr>
          <w:sz w:val="28"/>
          <w:szCs w:val="28"/>
        </w:rPr>
        <w:t>Вед. инженер ЭМО</w:t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</w:p>
    <w:p w:rsidR="000201AD" w:rsidRPr="001C7C86" w:rsidRDefault="000201AD" w:rsidP="001C7C86">
      <w:pPr>
        <w:rPr>
          <w:sz w:val="28"/>
          <w:szCs w:val="28"/>
        </w:rPr>
      </w:pPr>
    </w:p>
    <w:p w:rsidR="001C7C86" w:rsidRDefault="001C7C86" w:rsidP="001C7C86">
      <w:pPr>
        <w:rPr>
          <w:sz w:val="28"/>
          <w:szCs w:val="28"/>
        </w:rPr>
      </w:pPr>
      <w:r w:rsidRPr="001C7C86">
        <w:rPr>
          <w:sz w:val="28"/>
          <w:szCs w:val="28"/>
        </w:rPr>
        <w:t xml:space="preserve">Ведущий инженер сектора безопасности </w:t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</w:p>
    <w:p w:rsidR="000201AD" w:rsidRPr="001C7C86" w:rsidRDefault="000201AD" w:rsidP="001C7C86">
      <w:pPr>
        <w:rPr>
          <w:sz w:val="28"/>
          <w:szCs w:val="28"/>
        </w:rPr>
      </w:pPr>
    </w:p>
    <w:p w:rsidR="001C7C86" w:rsidRDefault="001C7C86" w:rsidP="000201AD">
      <w:pPr>
        <w:rPr>
          <w:sz w:val="28"/>
          <w:szCs w:val="28"/>
        </w:rPr>
      </w:pPr>
      <w:r w:rsidRPr="001C7C86">
        <w:rPr>
          <w:sz w:val="28"/>
          <w:szCs w:val="28"/>
        </w:rPr>
        <w:t>Юрисконсульт юридического сектора</w:t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bookmarkStart w:id="0" w:name="_GoBack"/>
      <w:bookmarkEnd w:id="0"/>
    </w:p>
    <w:p w:rsidR="000201AD" w:rsidRPr="001C7C86" w:rsidRDefault="000201AD" w:rsidP="000201AD">
      <w:pPr>
        <w:rPr>
          <w:sz w:val="28"/>
          <w:szCs w:val="28"/>
        </w:rPr>
      </w:pPr>
    </w:p>
    <w:p w:rsidR="00985BF4" w:rsidRPr="001C7C86" w:rsidRDefault="00985BF4" w:rsidP="000249A6">
      <w:pPr>
        <w:tabs>
          <w:tab w:val="left" w:pos="7020"/>
        </w:tabs>
        <w:rPr>
          <w:sz w:val="28"/>
          <w:szCs w:val="28"/>
        </w:rPr>
      </w:pPr>
    </w:p>
    <w:sectPr w:rsidR="00985BF4" w:rsidRPr="001C7C86" w:rsidSect="002B5EFE"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0C7"/>
    <w:multiLevelType w:val="hybridMultilevel"/>
    <w:tmpl w:val="E7761E6C"/>
    <w:lvl w:ilvl="0" w:tplc="A7F4A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EB3841"/>
    <w:multiLevelType w:val="hybridMultilevel"/>
    <w:tmpl w:val="7368B890"/>
    <w:lvl w:ilvl="0" w:tplc="D3AE7B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3663442"/>
    <w:multiLevelType w:val="multilevel"/>
    <w:tmpl w:val="FDD44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2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5744" w:hanging="2160"/>
      </w:pPr>
      <w:rPr>
        <w:rFonts w:hint="default"/>
      </w:rPr>
    </w:lvl>
  </w:abstractNum>
  <w:abstractNum w:abstractNumId="3" w15:restartNumberingAfterBreak="0">
    <w:nsid w:val="32DE2829"/>
    <w:multiLevelType w:val="hybridMultilevel"/>
    <w:tmpl w:val="2A16E106"/>
    <w:lvl w:ilvl="0" w:tplc="8BE44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4570B"/>
    <w:multiLevelType w:val="multilevel"/>
    <w:tmpl w:val="5680F1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434A4199"/>
    <w:multiLevelType w:val="multilevel"/>
    <w:tmpl w:val="93F83AF2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 w15:restartNumberingAfterBreak="0">
    <w:nsid w:val="4468798B"/>
    <w:multiLevelType w:val="multilevel"/>
    <w:tmpl w:val="4DBA3D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56570C6"/>
    <w:multiLevelType w:val="multilevel"/>
    <w:tmpl w:val="4FA25F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 w15:restartNumberingAfterBreak="0">
    <w:nsid w:val="4AC7665B"/>
    <w:multiLevelType w:val="hybridMultilevel"/>
    <w:tmpl w:val="5E9AC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D30A3"/>
    <w:multiLevelType w:val="multilevel"/>
    <w:tmpl w:val="F87A26E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2227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1" w15:restartNumberingAfterBreak="0">
    <w:nsid w:val="62FC29A5"/>
    <w:multiLevelType w:val="multilevel"/>
    <w:tmpl w:val="F87A26E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2" w15:restartNumberingAfterBreak="0">
    <w:nsid w:val="69F52387"/>
    <w:multiLevelType w:val="multilevel"/>
    <w:tmpl w:val="5454902A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3" w15:restartNumberingAfterBreak="0">
    <w:nsid w:val="6A662314"/>
    <w:multiLevelType w:val="hybridMultilevel"/>
    <w:tmpl w:val="BD10BC2A"/>
    <w:lvl w:ilvl="0" w:tplc="5B06499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AA334ED"/>
    <w:multiLevelType w:val="hybridMultilevel"/>
    <w:tmpl w:val="64C8A96A"/>
    <w:lvl w:ilvl="0" w:tplc="0D10624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DD04B9"/>
    <w:multiLevelType w:val="hybridMultilevel"/>
    <w:tmpl w:val="9F5C102C"/>
    <w:lvl w:ilvl="0" w:tplc="D3AE7B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6"/>
  </w:num>
  <w:num w:numId="6">
    <w:abstractNumId w:val="14"/>
  </w:num>
  <w:num w:numId="7">
    <w:abstractNumId w:val="3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1"/>
  </w:num>
  <w:num w:numId="11">
    <w:abstractNumId w:val="10"/>
  </w:num>
  <w:num w:numId="12">
    <w:abstractNumId w:val="16"/>
  </w:num>
  <w:num w:numId="13">
    <w:abstractNumId w:val="1"/>
  </w:num>
  <w:num w:numId="14">
    <w:abstractNumId w:val="13"/>
  </w:num>
  <w:num w:numId="15">
    <w:abstractNumId w:val="4"/>
  </w:num>
  <w:num w:numId="16">
    <w:abstractNumId w:val="12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C50"/>
    <w:rsid w:val="0001592B"/>
    <w:rsid w:val="000201AD"/>
    <w:rsid w:val="000243BF"/>
    <w:rsid w:val="000249A6"/>
    <w:rsid w:val="00040305"/>
    <w:rsid w:val="00070A51"/>
    <w:rsid w:val="000745AA"/>
    <w:rsid w:val="000B03F3"/>
    <w:rsid w:val="000C4FB6"/>
    <w:rsid w:val="000F4EAF"/>
    <w:rsid w:val="001004B4"/>
    <w:rsid w:val="00103066"/>
    <w:rsid w:val="00105FBA"/>
    <w:rsid w:val="00106B36"/>
    <w:rsid w:val="001122EF"/>
    <w:rsid w:val="00125064"/>
    <w:rsid w:val="00163299"/>
    <w:rsid w:val="00173811"/>
    <w:rsid w:val="001A0F11"/>
    <w:rsid w:val="001A15B2"/>
    <w:rsid w:val="001B0E61"/>
    <w:rsid w:val="001C5051"/>
    <w:rsid w:val="001C7C86"/>
    <w:rsid w:val="001D0A74"/>
    <w:rsid w:val="001D1328"/>
    <w:rsid w:val="001D2C99"/>
    <w:rsid w:val="001E7ECB"/>
    <w:rsid w:val="001F7154"/>
    <w:rsid w:val="0020131C"/>
    <w:rsid w:val="0020183E"/>
    <w:rsid w:val="00206753"/>
    <w:rsid w:val="002173B2"/>
    <w:rsid w:val="0021783F"/>
    <w:rsid w:val="00221C50"/>
    <w:rsid w:val="002450CB"/>
    <w:rsid w:val="00250130"/>
    <w:rsid w:val="002617B3"/>
    <w:rsid w:val="00270A30"/>
    <w:rsid w:val="00273473"/>
    <w:rsid w:val="00294563"/>
    <w:rsid w:val="002B5EFE"/>
    <w:rsid w:val="002E3D5C"/>
    <w:rsid w:val="00301614"/>
    <w:rsid w:val="00302D77"/>
    <w:rsid w:val="0030414B"/>
    <w:rsid w:val="00305447"/>
    <w:rsid w:val="003068B4"/>
    <w:rsid w:val="0032363B"/>
    <w:rsid w:val="003436DD"/>
    <w:rsid w:val="00347FE7"/>
    <w:rsid w:val="00392BFC"/>
    <w:rsid w:val="003A50B0"/>
    <w:rsid w:val="003A56CE"/>
    <w:rsid w:val="003B13F0"/>
    <w:rsid w:val="003B7730"/>
    <w:rsid w:val="003C6DB0"/>
    <w:rsid w:val="0041156F"/>
    <w:rsid w:val="00413666"/>
    <w:rsid w:val="0041419B"/>
    <w:rsid w:val="00420C6A"/>
    <w:rsid w:val="00433843"/>
    <w:rsid w:val="004359FE"/>
    <w:rsid w:val="00443ABB"/>
    <w:rsid w:val="004708B2"/>
    <w:rsid w:val="0048487A"/>
    <w:rsid w:val="00493A28"/>
    <w:rsid w:val="004955C2"/>
    <w:rsid w:val="004B5CC3"/>
    <w:rsid w:val="004C6261"/>
    <w:rsid w:val="004F5D76"/>
    <w:rsid w:val="004F6471"/>
    <w:rsid w:val="004F6CAC"/>
    <w:rsid w:val="005108FA"/>
    <w:rsid w:val="00515440"/>
    <w:rsid w:val="00533890"/>
    <w:rsid w:val="00566632"/>
    <w:rsid w:val="00581B9D"/>
    <w:rsid w:val="005A07EA"/>
    <w:rsid w:val="005C3926"/>
    <w:rsid w:val="005E0AC3"/>
    <w:rsid w:val="005E3015"/>
    <w:rsid w:val="00607BB6"/>
    <w:rsid w:val="00607BD0"/>
    <w:rsid w:val="0062715D"/>
    <w:rsid w:val="006540F4"/>
    <w:rsid w:val="00686C72"/>
    <w:rsid w:val="00690E62"/>
    <w:rsid w:val="00693896"/>
    <w:rsid w:val="0069749E"/>
    <w:rsid w:val="006B0795"/>
    <w:rsid w:val="006B6D3F"/>
    <w:rsid w:val="006D63E0"/>
    <w:rsid w:val="006E6A78"/>
    <w:rsid w:val="006F3146"/>
    <w:rsid w:val="00705837"/>
    <w:rsid w:val="00707B1F"/>
    <w:rsid w:val="00717915"/>
    <w:rsid w:val="00720A45"/>
    <w:rsid w:val="00747E6E"/>
    <w:rsid w:val="00753EEA"/>
    <w:rsid w:val="007555FA"/>
    <w:rsid w:val="007652B6"/>
    <w:rsid w:val="00774FB5"/>
    <w:rsid w:val="007873A8"/>
    <w:rsid w:val="007A44C7"/>
    <w:rsid w:val="007A7BE7"/>
    <w:rsid w:val="007A7CDA"/>
    <w:rsid w:val="007B5F53"/>
    <w:rsid w:val="007C2419"/>
    <w:rsid w:val="007C4C1C"/>
    <w:rsid w:val="007D5CD4"/>
    <w:rsid w:val="00810A7F"/>
    <w:rsid w:val="00810C80"/>
    <w:rsid w:val="0082527B"/>
    <w:rsid w:val="0084635A"/>
    <w:rsid w:val="00851100"/>
    <w:rsid w:val="00863B81"/>
    <w:rsid w:val="00865908"/>
    <w:rsid w:val="00870C02"/>
    <w:rsid w:val="00880787"/>
    <w:rsid w:val="008A4DE5"/>
    <w:rsid w:val="008A66C8"/>
    <w:rsid w:val="008E390D"/>
    <w:rsid w:val="009069D1"/>
    <w:rsid w:val="009217FB"/>
    <w:rsid w:val="009250A0"/>
    <w:rsid w:val="00967BF3"/>
    <w:rsid w:val="00973321"/>
    <w:rsid w:val="0097577F"/>
    <w:rsid w:val="00985BF4"/>
    <w:rsid w:val="0098608F"/>
    <w:rsid w:val="00992C5F"/>
    <w:rsid w:val="009B2A8C"/>
    <w:rsid w:val="009C7D9A"/>
    <w:rsid w:val="009D39D5"/>
    <w:rsid w:val="00A13D3E"/>
    <w:rsid w:val="00A420A3"/>
    <w:rsid w:val="00A42305"/>
    <w:rsid w:val="00A46856"/>
    <w:rsid w:val="00A71FDC"/>
    <w:rsid w:val="00AA2B4C"/>
    <w:rsid w:val="00AB4B93"/>
    <w:rsid w:val="00AB50D9"/>
    <w:rsid w:val="00AD1508"/>
    <w:rsid w:val="00AD44E3"/>
    <w:rsid w:val="00AE1E03"/>
    <w:rsid w:val="00B353A8"/>
    <w:rsid w:val="00B63B50"/>
    <w:rsid w:val="00BD29AF"/>
    <w:rsid w:val="00C05075"/>
    <w:rsid w:val="00C31E9B"/>
    <w:rsid w:val="00C419BF"/>
    <w:rsid w:val="00C53C80"/>
    <w:rsid w:val="00C8329D"/>
    <w:rsid w:val="00CA39E4"/>
    <w:rsid w:val="00CA58E6"/>
    <w:rsid w:val="00CB584B"/>
    <w:rsid w:val="00CB618C"/>
    <w:rsid w:val="00CB7075"/>
    <w:rsid w:val="00CD2FDB"/>
    <w:rsid w:val="00CE3722"/>
    <w:rsid w:val="00D01080"/>
    <w:rsid w:val="00D01F8E"/>
    <w:rsid w:val="00D21AD7"/>
    <w:rsid w:val="00D26990"/>
    <w:rsid w:val="00D31ADE"/>
    <w:rsid w:val="00D32470"/>
    <w:rsid w:val="00D467BF"/>
    <w:rsid w:val="00D57F3B"/>
    <w:rsid w:val="00D8398F"/>
    <w:rsid w:val="00D92552"/>
    <w:rsid w:val="00DA0B9E"/>
    <w:rsid w:val="00DB668B"/>
    <w:rsid w:val="00DC7AB3"/>
    <w:rsid w:val="00DD4BC6"/>
    <w:rsid w:val="00DF4E0D"/>
    <w:rsid w:val="00E022D6"/>
    <w:rsid w:val="00E11F7C"/>
    <w:rsid w:val="00E14AED"/>
    <w:rsid w:val="00E162AC"/>
    <w:rsid w:val="00E35A6B"/>
    <w:rsid w:val="00E433B9"/>
    <w:rsid w:val="00E475F6"/>
    <w:rsid w:val="00E967C4"/>
    <w:rsid w:val="00EB3695"/>
    <w:rsid w:val="00EE5E92"/>
    <w:rsid w:val="00F13100"/>
    <w:rsid w:val="00F52A1F"/>
    <w:rsid w:val="00F53910"/>
    <w:rsid w:val="00F55663"/>
    <w:rsid w:val="00F578A1"/>
    <w:rsid w:val="00F66405"/>
    <w:rsid w:val="00FA6963"/>
    <w:rsid w:val="00FB4E75"/>
    <w:rsid w:val="00FD0BD4"/>
    <w:rsid w:val="00FE67D5"/>
    <w:rsid w:val="00F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5B7EA9-02EA-4618-86AF-5D59F9897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1C50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1C50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3">
    <w:name w:val="Body Text"/>
    <w:basedOn w:val="a"/>
    <w:link w:val="a4"/>
    <w:semiHidden/>
    <w:unhideWhenUsed/>
    <w:rsid w:val="00221C50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4">
    <w:name w:val="Основной текст Знак"/>
    <w:basedOn w:val="a0"/>
    <w:link w:val="a3"/>
    <w:semiHidden/>
    <w:rsid w:val="00221C50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List Paragraph"/>
    <w:basedOn w:val="a"/>
    <w:uiPriority w:val="34"/>
    <w:qFormat/>
    <w:rsid w:val="00221C50"/>
    <w:pPr>
      <w:ind w:left="720"/>
      <w:contextualSpacing/>
    </w:pPr>
  </w:style>
  <w:style w:type="paragraph" w:customStyle="1" w:styleId="11">
    <w:name w:val="Обычный1"/>
    <w:link w:val="Normal"/>
    <w:rsid w:val="00221C5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1"/>
    <w:rsid w:val="00221C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Bullet"/>
    <w:basedOn w:val="a"/>
    <w:autoRedefine/>
    <w:unhideWhenUsed/>
    <w:rsid w:val="00443ABB"/>
    <w:pPr>
      <w:tabs>
        <w:tab w:val="left" w:pos="-567"/>
        <w:tab w:val="left" w:pos="-426"/>
      </w:tabs>
      <w:autoSpaceDE w:val="0"/>
      <w:autoSpaceDN w:val="0"/>
      <w:adjustRightInd w:val="0"/>
      <w:ind w:firstLine="709"/>
      <w:jc w:val="both"/>
    </w:pPr>
    <w:rPr>
      <w:bCs/>
      <w:sz w:val="28"/>
      <w:szCs w:val="28"/>
    </w:rPr>
  </w:style>
  <w:style w:type="paragraph" w:customStyle="1" w:styleId="3">
    <w:name w:val="Обычный3"/>
    <w:rsid w:val="002173B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8E390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E390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E39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E390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E39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E390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E390D"/>
    <w:rPr>
      <w:rFonts w:ascii="Segoe UI" w:eastAsia="Times New Roman" w:hAnsi="Segoe UI" w:cs="Segoe UI"/>
      <w:sz w:val="18"/>
      <w:szCs w:val="18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1C7C8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1C7C8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F0454-2BA8-45AE-8344-64B14098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В</dc:creator>
  <cp:lastModifiedBy>Беленков Сергей Анатольевич</cp:lastModifiedBy>
  <cp:revision>2</cp:revision>
  <cp:lastPrinted>2020-11-18T05:43:00Z</cp:lastPrinted>
  <dcterms:created xsi:type="dcterms:W3CDTF">2021-01-13T09:14:00Z</dcterms:created>
  <dcterms:modified xsi:type="dcterms:W3CDTF">2021-01-13T09:14:00Z</dcterms:modified>
</cp:coreProperties>
</file>